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senior marketing student at the University of XYZ, I have honed my skills in digital marketing through various coursework and extracurricular activities that I believe make me an ideal candidate for your Marketing Internship program.</w:t>
      </w:r>
    </w:p>
    <w:p>
      <w:pPr>
        <w:spacing w:before="0" w:after="160" w:line="280" w:lineRule="exact"/>
        <w:jc w:val="both"/>
      </w:pPr>
      <w:r>
        <w:t>During my Digital Marketing Strategies module, I led a group project to create and execute a social media campaign for a local business. Our strategic approach increased their brand visibility by 30% within two months, achieving impressive engagement rates and generating leads. This experience has equipped me with valuable skills in content creation, audience segmentation, and social media analytics.</w:t>
      </w:r>
    </w:p>
    <w:p>
      <w:pPr>
        <w:spacing w:before="0" w:after="160" w:line="280" w:lineRule="exact"/>
        <w:jc w:val="both"/>
      </w:pPr>
      <w:r>
        <w:t>In addition to my academic pursuits, I have gained hands-on experience through maintaining the social media accounts of a local non-profit organization. Through innovative campaigns and engaging content, I successfully raised awareness about their cause among our target demographic, boosting volunteer sign-ups by 20%.</w:t>
      </w:r>
    </w:p>
    <w:p>
      <w:pPr>
        <w:spacing w:before="0" w:after="160" w:line="280" w:lineRule="exact"/>
        <w:jc w:val="both"/>
      </w:pPr>
      <w:r>
        <w:t>I am thrilled at the opportunity to bring my passion for marketing to ABC Company, a renowned name in the industry that I have long admired for its innovative and impactful campaigns. The prospect of working with your team on real-world projects would provide me with invaluable experience and further solidify my ambition to pursue a career in marketing.</w:t>
      </w:r>
    </w:p>
    <w:p>
      <w:pPr>
        <w:spacing w:before="0" w:after="160" w:line="280" w:lineRule="exact"/>
        <w:jc w:val="both"/>
      </w:pPr>
      <w:r>
        <w:t>I eagerly await the opportunity to discuss how my enthusiasm, academic background, and practical experience can contribute positively to ABC Company’s marketing efforts. Thank you for considering my applic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